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D8" w:rsidRPr="00846E61" w:rsidRDefault="00C2094F" w:rsidP="00947D1B">
      <w:pPr>
        <w:jc w:val="center"/>
        <w:rPr>
          <w:rFonts w:ascii="標楷體" w:eastAsia="標楷體" w:hAnsi="標楷體"/>
          <w:b/>
          <w:w w:val="90"/>
          <w:sz w:val="22"/>
          <w:szCs w:val="38"/>
        </w:rPr>
      </w:pP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國立雲林科技大學師資培育中心</w:t>
      </w:r>
      <w:r w:rsidR="00FF5875">
        <w:rPr>
          <w:rFonts w:ascii="標楷體" w:eastAsia="標楷體" w:hAnsi="標楷體" w:hint="eastAsia"/>
          <w:b/>
          <w:w w:val="90"/>
          <w:sz w:val="38"/>
          <w:szCs w:val="38"/>
        </w:rPr>
        <w:t>符合培育系所</w:t>
      </w:r>
      <w:r w:rsidRPr="00C50CD1">
        <w:rPr>
          <w:rFonts w:ascii="標楷體" w:eastAsia="標楷體" w:hAnsi="標楷體" w:hint="eastAsia"/>
          <w:b/>
          <w:w w:val="90"/>
          <w:sz w:val="38"/>
          <w:szCs w:val="38"/>
        </w:rPr>
        <w:t>認定表</w:t>
      </w:r>
      <w:r w:rsidR="00C94FA2" w:rsidRPr="00846E61">
        <w:rPr>
          <w:rFonts w:ascii="標楷體" w:eastAsia="標楷體" w:hAnsi="標楷體" w:hint="eastAsia"/>
          <w:b/>
          <w:w w:val="90"/>
          <w:sz w:val="22"/>
          <w:szCs w:val="38"/>
        </w:rPr>
        <w:t>(</w:t>
      </w:r>
      <w:r w:rsidR="00E24A87">
        <w:rPr>
          <w:rFonts w:ascii="標楷體" w:eastAsia="標楷體" w:hAnsi="標楷體" w:hint="eastAsia"/>
          <w:b/>
          <w:w w:val="90"/>
          <w:sz w:val="22"/>
          <w:szCs w:val="38"/>
        </w:rPr>
        <w:t>營建工程</w:t>
      </w:r>
      <w:r w:rsidR="00203717" w:rsidRPr="00846E61">
        <w:rPr>
          <w:rFonts w:ascii="標楷體" w:eastAsia="標楷體" w:hAnsi="標楷體" w:hint="eastAsia"/>
          <w:b/>
          <w:w w:val="90"/>
          <w:sz w:val="22"/>
          <w:szCs w:val="38"/>
        </w:rPr>
        <w:t>系</w:t>
      </w:r>
      <w:r w:rsidR="00C50CD1" w:rsidRPr="00846E61">
        <w:rPr>
          <w:rFonts w:ascii="標楷體" w:eastAsia="標楷體" w:hAnsi="標楷體" w:hint="eastAsia"/>
          <w:b/>
          <w:w w:val="90"/>
          <w:sz w:val="22"/>
          <w:szCs w:val="38"/>
        </w:rPr>
        <w:t>)</w:t>
      </w:r>
    </w:p>
    <w:p w:rsidR="00C2094F" w:rsidRPr="00C2094F" w:rsidRDefault="00C2094F" w:rsidP="00C2094F">
      <w:pPr>
        <w:wordWrap w:val="0"/>
        <w:jc w:val="right"/>
        <w:rPr>
          <w:rFonts w:ascii="標楷體" w:eastAsia="標楷體" w:hAnsi="標楷體"/>
          <w:szCs w:val="38"/>
        </w:rPr>
      </w:pPr>
      <w:r w:rsidRPr="00C2094F">
        <w:rPr>
          <w:rFonts w:ascii="標楷體" w:eastAsia="標楷體" w:hAnsi="標楷體" w:hint="eastAsia"/>
          <w:szCs w:val="38"/>
        </w:rPr>
        <w:t xml:space="preserve">申請日期：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年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 xml:space="preserve">月  </w:t>
      </w:r>
      <w:r w:rsidR="00E47C00">
        <w:rPr>
          <w:rFonts w:ascii="標楷體" w:eastAsia="標楷體" w:hAnsi="標楷體" w:hint="eastAsia"/>
          <w:szCs w:val="38"/>
        </w:rPr>
        <w:t xml:space="preserve">  </w:t>
      </w:r>
      <w:r w:rsidRPr="00C2094F">
        <w:rPr>
          <w:rFonts w:ascii="標楷體" w:eastAsia="標楷體" w:hAnsi="標楷體" w:hint="eastAsia"/>
          <w:szCs w:val="38"/>
        </w:rPr>
        <w:t>日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2073"/>
        <w:gridCol w:w="1735"/>
        <w:gridCol w:w="3277"/>
        <w:gridCol w:w="2312"/>
      </w:tblGrid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學號</w:t>
            </w: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152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系所/年級別</w:t>
            </w: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64FB9">
              <w:rPr>
                <w:rFonts w:ascii="標楷體" w:eastAsia="標楷體" w:hAnsi="標楷體" w:hint="eastAsia"/>
                <w:b/>
                <w:sz w:val="20"/>
                <w:szCs w:val="20"/>
              </w:rPr>
              <w:t>連絡電話</w:t>
            </w:r>
          </w:p>
        </w:tc>
      </w:tr>
      <w:tr w:rsidR="00203717" w:rsidRPr="00264FB9" w:rsidTr="00203717">
        <w:trPr>
          <w:trHeight w:val="20"/>
        </w:trPr>
        <w:tc>
          <w:tcPr>
            <w:tcW w:w="630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4" w:type="pct"/>
            <w:vAlign w:val="center"/>
          </w:tcPr>
          <w:p w:rsidR="00203717" w:rsidRPr="00264FB9" w:rsidRDefault="00203717" w:rsidP="00264FB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203717" w:rsidRPr="00264FB9" w:rsidRDefault="00203717" w:rsidP="009908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990873" w:rsidRDefault="00C2094F" w:rsidP="00990873">
      <w:pPr>
        <w:spacing w:line="0" w:lineRule="atLeast"/>
        <w:jc w:val="center"/>
        <w:rPr>
          <w:rFonts w:ascii="標楷體" w:eastAsia="標楷體" w:hAnsi="標楷體"/>
          <w:sz w:val="10"/>
          <w:szCs w:val="3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3"/>
        <w:gridCol w:w="2471"/>
        <w:gridCol w:w="474"/>
        <w:gridCol w:w="237"/>
        <w:gridCol w:w="1784"/>
        <w:gridCol w:w="676"/>
        <w:gridCol w:w="678"/>
        <w:gridCol w:w="11"/>
        <w:gridCol w:w="202"/>
        <w:gridCol w:w="220"/>
        <w:gridCol w:w="1231"/>
        <w:gridCol w:w="1233"/>
        <w:gridCol w:w="902"/>
      </w:tblGrid>
      <w:tr w:rsidR="00264FB9" w:rsidRPr="00D315C9" w:rsidTr="00203717">
        <w:trPr>
          <w:trHeight w:val="340"/>
        </w:trPr>
        <w:tc>
          <w:tcPr>
            <w:tcW w:w="3436" w:type="pct"/>
            <w:gridSpan w:val="10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專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業</w:t>
            </w: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科目學分認定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由學生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64" w:type="pct"/>
            <w:gridSpan w:val="3"/>
            <w:vAlign w:val="center"/>
          </w:tcPr>
          <w:p w:rsidR="00C2094F" w:rsidRPr="00D315C9" w:rsidRDefault="00C2094F" w:rsidP="00E47C0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審核欄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審核人員填寫</w:t>
            </w: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C403F" w:rsidRPr="00D315C9" w:rsidTr="00203717">
        <w:trPr>
          <w:trHeight w:val="530"/>
        </w:trPr>
        <w:tc>
          <w:tcPr>
            <w:tcW w:w="1447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規定專業科目</w:t>
            </w:r>
          </w:p>
        </w:tc>
        <w:tc>
          <w:tcPr>
            <w:tcW w:w="330" w:type="pct"/>
            <w:gridSpan w:val="2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829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已修習專業科目</w:t>
            </w:r>
          </w:p>
        </w:tc>
        <w:tc>
          <w:tcPr>
            <w:tcW w:w="314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15" w:type="pct"/>
            <w:tcBorders>
              <w:righ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別</w:t>
            </w:r>
          </w:p>
        </w:tc>
        <w:tc>
          <w:tcPr>
            <w:tcW w:w="201" w:type="pct"/>
            <w:gridSpan w:val="3"/>
            <w:tcBorders>
              <w:left w:val="single" w:sz="4" w:space="0" w:color="auto"/>
            </w:tcBorders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成績</w:t>
            </w:r>
          </w:p>
        </w:tc>
        <w:tc>
          <w:tcPr>
            <w:tcW w:w="572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可</w:t>
            </w: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認學分</w:t>
            </w:r>
          </w:p>
        </w:tc>
        <w:tc>
          <w:tcPr>
            <w:tcW w:w="573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審核人核章</w:t>
            </w:r>
            <w:proofErr w:type="gramEnd"/>
          </w:p>
        </w:tc>
        <w:tc>
          <w:tcPr>
            <w:tcW w:w="419" w:type="pct"/>
            <w:vAlign w:val="center"/>
          </w:tcPr>
          <w:p w:rsidR="005C403F" w:rsidRPr="00D315C9" w:rsidRDefault="005C403F" w:rsidP="00264FB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5C9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90873" w:rsidRPr="00D315C9" w:rsidTr="00D315C9">
        <w:tc>
          <w:tcPr>
            <w:tcW w:w="5000" w:type="pct"/>
            <w:gridSpan w:val="13"/>
            <w:vAlign w:val="center"/>
          </w:tcPr>
          <w:p w:rsidR="00990873" w:rsidRPr="00D315C9" w:rsidRDefault="00F92C2F" w:rsidP="00CC438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</w:t>
            </w:r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必修科目(</w:t>
            </w:r>
            <w:r w:rsidR="00203717">
              <w:rPr>
                <w:rFonts w:ascii="標楷體" w:eastAsia="標楷體" w:hAnsi="標楷體" w:hint="eastAsia"/>
                <w:b/>
                <w:sz w:val="20"/>
                <w:szCs w:val="20"/>
              </w:rPr>
              <w:t>合</w:t>
            </w:r>
            <w:r w:rsidR="00CC4383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  <w:r w:rsidR="001533CA">
              <w:rPr>
                <w:rFonts w:ascii="標楷體" w:eastAsia="標楷體" w:hAnsi="標楷體" w:hint="eastAsia"/>
                <w:b/>
                <w:sz w:val="20"/>
                <w:szCs w:val="20"/>
              </w:rPr>
              <w:t>60</w:t>
            </w:r>
            <w:bookmarkStart w:id="0" w:name="_GoBack"/>
            <w:bookmarkEnd w:id="0"/>
            <w:r w:rsidR="00990873" w:rsidRPr="00D315C9">
              <w:rPr>
                <w:rFonts w:ascii="標楷體" w:eastAsia="標楷體" w:hAnsi="標楷體" w:hint="eastAsia"/>
                <w:b/>
                <w:sz w:val="20"/>
                <w:szCs w:val="20"/>
              </w:rPr>
              <w:t>學分)</w:t>
            </w:r>
          </w:p>
        </w:tc>
      </w:tr>
      <w:tr w:rsidR="00897E3F" w:rsidRPr="00D315C9" w:rsidTr="00E75B3E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897E3F" w:rsidRPr="00203717" w:rsidRDefault="00897E3F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80FE3">
              <w:rPr>
                <w:rFonts w:ascii="標楷體" w:eastAsia="標楷體" w:hAnsi="標楷體" w:hint="eastAsia"/>
                <w:sz w:val="20"/>
                <w:szCs w:val="20"/>
              </w:rPr>
              <w:t>微積分</w:t>
            </w: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897E3F" w:rsidRPr="00203717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E75B3E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先修</w:t>
            </w:r>
          </w:p>
          <w:p w:rsidR="00897E3F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</w:p>
        </w:tc>
      </w:tr>
      <w:tr w:rsidR="00897E3F" w:rsidRPr="00D315C9" w:rsidTr="002D57D9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897E3F" w:rsidRPr="00203717" w:rsidRDefault="00897E3F" w:rsidP="00F92C2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80FE3">
              <w:rPr>
                <w:rFonts w:ascii="標楷體" w:eastAsia="標楷體" w:hAnsi="標楷體" w:hint="eastAsia"/>
                <w:sz w:val="20"/>
                <w:szCs w:val="20"/>
              </w:rPr>
              <w:t>微積分</w:t>
            </w: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</w:tc>
        <w:tc>
          <w:tcPr>
            <w:tcW w:w="330" w:type="pct"/>
            <w:gridSpan w:val="2"/>
          </w:tcPr>
          <w:p w:rsidR="00897E3F" w:rsidRPr="00203717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3717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897E3F" w:rsidRPr="00D315C9" w:rsidRDefault="00897E3F" w:rsidP="00F92C2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5B3E" w:rsidRPr="00D315C9" w:rsidTr="00E75B3E">
        <w:trPr>
          <w:trHeight w:val="20"/>
        </w:trPr>
        <w:tc>
          <w:tcPr>
            <w:tcW w:w="29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7" w:type="pct"/>
            <w:gridSpan w:val="9"/>
            <w:tcBorders>
              <w:bottom w:val="double" w:sz="4" w:space="0" w:color="auto"/>
            </w:tcBorders>
          </w:tcPr>
          <w:p w:rsidR="00E75B3E" w:rsidRPr="00CC1A82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1A82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bottom w:val="doub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5B3E" w:rsidRPr="00D315C9" w:rsidTr="00E75B3E">
        <w:trPr>
          <w:trHeight w:val="20"/>
        </w:trPr>
        <w:tc>
          <w:tcPr>
            <w:tcW w:w="2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E" w:rsidRPr="00F477F6" w:rsidRDefault="00E75B3E" w:rsidP="00E75B3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材料力學</w:t>
            </w:r>
          </w:p>
        </w:tc>
        <w:tc>
          <w:tcPr>
            <w:tcW w:w="33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E" w:rsidRPr="00F477F6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doub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指定必修</w:t>
            </w:r>
          </w:p>
        </w:tc>
      </w:tr>
      <w:tr w:rsidR="00E75B3E" w:rsidRPr="00D315C9" w:rsidTr="00F83C7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E" w:rsidRPr="00F477F6" w:rsidRDefault="00E75B3E" w:rsidP="00E75B3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營建管理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3E" w:rsidRPr="00F477F6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5B3E" w:rsidRPr="00D315C9" w:rsidTr="00F83C7C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E75B3E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E75B3E" w:rsidRPr="00F477F6" w:rsidRDefault="00E75B3E" w:rsidP="00E75B3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結構學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:rsidR="00E75B3E" w:rsidRPr="00F477F6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5B3E" w:rsidRPr="00D315C9" w:rsidTr="00F83C7C">
        <w:trPr>
          <w:trHeight w:val="20"/>
        </w:trPr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E75B3E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</w:tcBorders>
          </w:tcPr>
          <w:p w:rsidR="00E75B3E" w:rsidRPr="00F477F6" w:rsidRDefault="00E75B3E" w:rsidP="00E75B3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416A">
              <w:rPr>
                <w:rFonts w:ascii="標楷體" w:eastAsia="標楷體" w:hAnsi="標楷體" w:hint="eastAsia"/>
                <w:sz w:val="20"/>
                <w:szCs w:val="20"/>
              </w:rPr>
              <w:t>土壤力學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:rsidR="00E75B3E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5B3E" w:rsidRPr="00D315C9" w:rsidTr="00E74D30">
        <w:trPr>
          <w:trHeight w:val="20"/>
        </w:trPr>
        <w:tc>
          <w:tcPr>
            <w:tcW w:w="299" w:type="pct"/>
            <w:tcBorders>
              <w:bottom w:val="single" w:sz="18" w:space="0" w:color="auto"/>
            </w:tcBorders>
            <w:vAlign w:val="center"/>
          </w:tcPr>
          <w:p w:rsidR="00E75B3E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7" w:type="pct"/>
            <w:gridSpan w:val="9"/>
            <w:tcBorders>
              <w:bottom w:val="single" w:sz="18" w:space="0" w:color="auto"/>
            </w:tcBorders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1A82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tcBorders>
              <w:bottom w:val="single" w:sz="18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single" w:sz="18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bottom w:val="single" w:sz="18" w:space="0" w:color="auto"/>
            </w:tcBorders>
            <w:vAlign w:val="center"/>
          </w:tcPr>
          <w:p w:rsidR="00E75B3E" w:rsidRPr="00D315C9" w:rsidRDefault="00E75B3E" w:rsidP="00E75B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E74D30">
        <w:trPr>
          <w:trHeight w:val="20"/>
        </w:trPr>
        <w:tc>
          <w:tcPr>
            <w:tcW w:w="299" w:type="pct"/>
            <w:tcBorders>
              <w:top w:val="single" w:sz="18" w:space="0" w:color="auto"/>
            </w:tcBorders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18" w:space="0" w:color="auto"/>
            </w:tcBorders>
          </w:tcPr>
          <w:p w:rsidR="003F107D" w:rsidRPr="00203717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80FE3">
              <w:rPr>
                <w:rFonts w:ascii="標楷體" w:eastAsia="標楷體" w:hAnsi="標楷體" w:hint="eastAsia"/>
                <w:sz w:val="20"/>
                <w:szCs w:val="20"/>
              </w:rPr>
              <w:t>工程數學</w:t>
            </w: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  <w:tcBorders>
              <w:top w:val="single" w:sz="18" w:space="0" w:color="auto"/>
            </w:tcBorders>
          </w:tcPr>
          <w:p w:rsidR="003F107D" w:rsidRPr="00203717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3717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18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18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18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tcBorders>
              <w:top w:val="single" w:sz="18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18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18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tcBorders>
              <w:top w:val="single" w:sz="18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系任選專業必修</w:t>
            </w: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80FE3">
              <w:rPr>
                <w:rFonts w:ascii="標楷體" w:eastAsia="標楷體" w:hAnsi="標楷體" w:hint="eastAsia"/>
                <w:sz w:val="20"/>
                <w:szCs w:val="20"/>
              </w:rPr>
              <w:t>工程數學</w:t>
            </w: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</w:tc>
        <w:tc>
          <w:tcPr>
            <w:tcW w:w="330" w:type="pct"/>
            <w:gridSpan w:val="2"/>
          </w:tcPr>
          <w:p w:rsidR="003F107D" w:rsidRPr="00203717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203717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鋼筋混凝土(</w:t>
            </w:r>
            <w:proofErr w:type="gramStart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3F107D" w:rsidRPr="00203717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480FE3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80FE3">
              <w:rPr>
                <w:rFonts w:ascii="標楷體" w:eastAsia="標楷體" w:hAnsi="標楷體" w:hint="eastAsia"/>
                <w:sz w:val="20"/>
                <w:szCs w:val="20"/>
              </w:rPr>
              <w:t>實務專題</w:t>
            </w: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203717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03717">
              <w:rPr>
                <w:rFonts w:ascii="標楷體" w:eastAsia="標楷體" w:hAnsi="標楷體" w:hint="eastAsia"/>
                <w:sz w:val="20"/>
                <w:szCs w:val="20"/>
              </w:rPr>
              <w:t>實務專題</w:t>
            </w: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</w:tc>
        <w:tc>
          <w:tcPr>
            <w:tcW w:w="330" w:type="pct"/>
            <w:gridSpan w:val="2"/>
          </w:tcPr>
          <w:p w:rsidR="003F107D" w:rsidRPr="00203717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80FE3">
              <w:rPr>
                <w:rFonts w:ascii="標楷體" w:eastAsia="標楷體" w:hAnsi="標楷體" w:hint="eastAsia"/>
                <w:sz w:val="20"/>
                <w:szCs w:val="20"/>
              </w:rPr>
              <w:t>物理</w:t>
            </w: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80FE3">
              <w:rPr>
                <w:rFonts w:ascii="標楷體" w:eastAsia="標楷體" w:hAnsi="標楷體" w:hint="eastAsia"/>
                <w:sz w:val="20"/>
                <w:szCs w:val="20"/>
              </w:rPr>
              <w:t>物理</w:t>
            </w: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基礎工程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計算機概論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/>
                <w:sz w:val="20"/>
              </w:rPr>
            </w:pPr>
            <w:r w:rsidRPr="009124A0">
              <w:rPr>
                <w:rFonts w:ascii="標楷體" w:eastAsia="標楷體" w:hint="eastAsia"/>
                <w:sz w:val="20"/>
              </w:rPr>
              <w:t>物理實驗(</w:t>
            </w:r>
            <w:proofErr w:type="gramStart"/>
            <w:r w:rsidRPr="009124A0">
              <w:rPr>
                <w:rFonts w:ascii="標楷體" w:eastAsia="標楷體" w:hint="eastAsia"/>
                <w:sz w:val="20"/>
              </w:rPr>
              <w:t>一</w:t>
            </w:r>
            <w:proofErr w:type="gramEnd"/>
            <w:r w:rsidRPr="009124A0">
              <w:rPr>
                <w:rFonts w:ascii="標楷體" w:eastAsia="標楷體" w:hint="eastAsia"/>
                <w:sz w:val="20"/>
              </w:rPr>
              <w:t>)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物理實驗(二)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化學(</w:t>
            </w:r>
            <w:proofErr w:type="gramStart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化學實驗(</w:t>
            </w:r>
            <w:proofErr w:type="gramStart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工程力學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24A0">
              <w:rPr>
                <w:rFonts w:ascii="標楷體" w:eastAsia="標楷體" w:hAnsi="標楷體" w:hint="eastAsia"/>
                <w:sz w:val="20"/>
                <w:szCs w:val="20"/>
              </w:rPr>
              <w:t>工程地質</w:t>
            </w:r>
          </w:p>
        </w:tc>
        <w:tc>
          <w:tcPr>
            <w:tcW w:w="330" w:type="pct"/>
            <w:gridSpan w:val="2"/>
          </w:tcPr>
          <w:p w:rsidR="003F107D" w:rsidRPr="00F477F6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F477F6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16"/>
              </w:rPr>
            </w:pPr>
            <w:r w:rsidRPr="001E416A">
              <w:rPr>
                <w:rFonts w:ascii="標楷體" w:eastAsia="標楷體" w:hAnsi="標楷體" w:hint="eastAsia"/>
                <w:sz w:val="20"/>
                <w:szCs w:val="16"/>
              </w:rPr>
              <w:t>混凝土品質控制與試驗</w:t>
            </w:r>
          </w:p>
        </w:tc>
        <w:tc>
          <w:tcPr>
            <w:tcW w:w="330" w:type="pct"/>
            <w:gridSpan w:val="2"/>
          </w:tcPr>
          <w:p w:rsidR="003F107D" w:rsidRPr="001E416A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480FE3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416A">
              <w:rPr>
                <w:rFonts w:ascii="標楷體" w:eastAsia="標楷體" w:hAnsi="標楷體" w:hint="eastAsia"/>
                <w:sz w:val="20"/>
                <w:szCs w:val="20"/>
              </w:rPr>
              <w:t>土壤力學試驗</w:t>
            </w:r>
          </w:p>
        </w:tc>
        <w:tc>
          <w:tcPr>
            <w:tcW w:w="330" w:type="pct"/>
            <w:gridSpan w:val="2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480FE3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416A">
              <w:rPr>
                <w:rFonts w:ascii="標楷體" w:eastAsia="標楷體" w:hAnsi="標楷體" w:hint="eastAsia"/>
                <w:sz w:val="20"/>
                <w:szCs w:val="20"/>
              </w:rPr>
              <w:t>工程進度規劃與控制</w:t>
            </w:r>
          </w:p>
        </w:tc>
        <w:tc>
          <w:tcPr>
            <w:tcW w:w="330" w:type="pct"/>
            <w:gridSpan w:val="2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480FE3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416A">
              <w:rPr>
                <w:rFonts w:ascii="標楷體" w:eastAsia="標楷體" w:hAnsi="標楷體" w:hint="eastAsia"/>
                <w:sz w:val="20"/>
                <w:szCs w:val="20"/>
              </w:rPr>
              <w:t>鋼結構設計(</w:t>
            </w:r>
            <w:proofErr w:type="gramStart"/>
            <w:r w:rsidRPr="001E416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E416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0" w:type="pct"/>
            <w:gridSpan w:val="2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480FE3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416A">
              <w:rPr>
                <w:rFonts w:ascii="標楷體" w:eastAsia="標楷體" w:hAnsi="標楷體" w:hint="eastAsia"/>
                <w:sz w:val="20"/>
                <w:szCs w:val="20"/>
              </w:rPr>
              <w:t>契約規範</w:t>
            </w:r>
          </w:p>
        </w:tc>
        <w:tc>
          <w:tcPr>
            <w:tcW w:w="330" w:type="pct"/>
            <w:gridSpan w:val="2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20"/>
        </w:trPr>
        <w:tc>
          <w:tcPr>
            <w:tcW w:w="299" w:type="pct"/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8" w:type="pct"/>
          </w:tcPr>
          <w:p w:rsidR="003F107D" w:rsidRPr="00480FE3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416A">
              <w:rPr>
                <w:rFonts w:ascii="標楷體" w:eastAsia="標楷體" w:hAnsi="標楷體" w:hint="eastAsia"/>
                <w:sz w:val="20"/>
                <w:szCs w:val="20"/>
              </w:rPr>
              <w:t>土木施工</w:t>
            </w:r>
          </w:p>
        </w:tc>
        <w:tc>
          <w:tcPr>
            <w:tcW w:w="330" w:type="pct"/>
            <w:gridSpan w:val="2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vMerge/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203717">
        <w:trPr>
          <w:trHeight w:val="397"/>
        </w:trPr>
        <w:tc>
          <w:tcPr>
            <w:tcW w:w="299" w:type="pct"/>
            <w:tcBorders>
              <w:bottom w:val="double" w:sz="4" w:space="0" w:color="auto"/>
            </w:tcBorders>
            <w:vAlign w:val="center"/>
          </w:tcPr>
          <w:p w:rsidR="003F107D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37" w:type="pct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107D" w:rsidRPr="00AF510B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合計學分：</w:t>
            </w:r>
          </w:p>
        </w:tc>
        <w:tc>
          <w:tcPr>
            <w:tcW w:w="572" w:type="pct"/>
            <w:tcBorders>
              <w:bottom w:val="double" w:sz="4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3" w:type="pct"/>
            <w:tcBorders>
              <w:bottom w:val="double" w:sz="4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double" w:sz="4" w:space="0" w:color="auto"/>
            </w:tcBorders>
            <w:vAlign w:val="center"/>
          </w:tcPr>
          <w:p w:rsidR="003F107D" w:rsidRPr="00D315C9" w:rsidRDefault="003F107D" w:rsidP="003F107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107D" w:rsidRPr="00D315C9" w:rsidTr="00C97A63">
        <w:tc>
          <w:tcPr>
            <w:tcW w:w="5000" w:type="pct"/>
            <w:gridSpan w:val="13"/>
            <w:tcBorders>
              <w:top w:val="double" w:sz="4" w:space="0" w:color="auto"/>
            </w:tcBorders>
            <w:vAlign w:val="center"/>
          </w:tcPr>
          <w:p w:rsidR="003F107D" w:rsidRPr="00AF510B" w:rsidRDefault="003F107D" w:rsidP="003F10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F510B">
              <w:rPr>
                <w:rFonts w:ascii="標楷體" w:eastAsia="標楷體" w:hAnsi="標楷體" w:hint="eastAsia"/>
                <w:b/>
                <w:sz w:val="20"/>
                <w:szCs w:val="20"/>
              </w:rPr>
              <w:t>修課規定</w:t>
            </w:r>
          </w:p>
        </w:tc>
      </w:tr>
      <w:tr w:rsidR="003F107D" w:rsidRPr="00D315C9" w:rsidTr="00C97A63">
        <w:tc>
          <w:tcPr>
            <w:tcW w:w="5000" w:type="pct"/>
            <w:gridSpan w:val="13"/>
            <w:tcBorders>
              <w:bottom w:val="double" w:sz="4" w:space="0" w:color="auto"/>
            </w:tcBorders>
            <w:vAlign w:val="center"/>
          </w:tcPr>
          <w:p w:rsidR="003F107D" w:rsidRPr="00C47B08" w:rsidRDefault="003F107D" w:rsidP="003F107D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輔系條件: </w:t>
            </w:r>
            <w:r w:rsidRPr="00C273C5">
              <w:rPr>
                <w:rFonts w:ascii="標楷體" w:eastAsia="標楷體" w:hAnsi="標楷體" w:hint="eastAsia"/>
                <w:b/>
                <w:sz w:val="20"/>
                <w:szCs w:val="20"/>
              </w:rPr>
              <w:t>先修科目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Pr="00C273C5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，指定必修12學分，任選專業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學分，輔系應修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4</w:t>
            </w:r>
            <w:r w:rsidRPr="00C47B08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輔系先修科目學分不包含在輔系應修學分數)</w:t>
            </w:r>
          </w:p>
          <w:p w:rsidR="003F107D" w:rsidRDefault="003F107D" w:rsidP="003F107D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修讀雙主修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學生，除應修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滿主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系規定之必修科目與最低畢業學分外，並須修畢另一主修學系全部專業必修科目學分。</w:t>
            </w:r>
          </w:p>
          <w:p w:rsidR="003F107D" w:rsidRPr="00F40055" w:rsidRDefault="003F107D" w:rsidP="003F107D">
            <w:pPr>
              <w:pStyle w:val="a4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本表須另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A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成績單(</w:t>
            </w:r>
            <w:proofErr w:type="gramStart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劃記</w:t>
            </w:r>
            <w:proofErr w:type="gramEnd"/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並標號)</w:t>
            </w:r>
            <w:r w:rsidRPr="00106A0E">
              <w:rPr>
                <w:rFonts w:ascii="標楷體" w:eastAsia="標楷體" w:hAnsi="標楷體"/>
                <w:b/>
                <w:sz w:val="22"/>
                <w:szCs w:val="20"/>
              </w:rPr>
              <w:sym w:font="Wingdings 2" w:char="F06B"/>
            </w:r>
            <w:r w:rsidRPr="00106A0E">
              <w:rPr>
                <w:rFonts w:ascii="標楷體" w:eastAsia="標楷體" w:hAnsi="標楷體" w:hint="eastAsia"/>
                <w:b/>
                <w:sz w:val="20"/>
                <w:szCs w:val="20"/>
              </w:rPr>
              <w:t>課程大綱(標號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3F107D" w:rsidRPr="00D315C9" w:rsidTr="00403EDF">
        <w:tc>
          <w:tcPr>
            <w:tcW w:w="1667" w:type="pct"/>
            <w:gridSpan w:val="3"/>
            <w:tcBorders>
              <w:top w:val="double" w:sz="4" w:space="0" w:color="auto"/>
            </w:tcBorders>
          </w:tcPr>
          <w:p w:rsidR="003F107D" w:rsidRPr="00C97A63" w:rsidRDefault="003F107D" w:rsidP="003F10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認定資格</w:t>
            </w:r>
          </w:p>
        </w:tc>
        <w:tc>
          <w:tcPr>
            <w:tcW w:w="1667" w:type="pct"/>
            <w:gridSpan w:val="6"/>
            <w:tcBorders>
              <w:top w:val="double" w:sz="4" w:space="0" w:color="auto"/>
            </w:tcBorders>
          </w:tcPr>
          <w:p w:rsidR="003F107D" w:rsidRPr="00C97A63" w:rsidRDefault="003F107D" w:rsidP="003F10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</w:t>
            </w:r>
          </w:p>
        </w:tc>
        <w:tc>
          <w:tcPr>
            <w:tcW w:w="1666" w:type="pct"/>
            <w:gridSpan w:val="4"/>
            <w:tcBorders>
              <w:top w:val="double" w:sz="4" w:space="0" w:color="auto"/>
            </w:tcBorders>
          </w:tcPr>
          <w:p w:rsidR="003F107D" w:rsidRPr="00106A0E" w:rsidRDefault="003F107D" w:rsidP="003F107D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7A63">
              <w:rPr>
                <w:rFonts w:ascii="標楷體" w:eastAsia="標楷體" w:hAnsi="標楷體" w:hint="eastAsia"/>
                <w:b/>
              </w:rPr>
              <w:t>師資培育中心主任簽章</w:t>
            </w:r>
          </w:p>
        </w:tc>
      </w:tr>
      <w:tr w:rsidR="003F107D" w:rsidRPr="00D315C9" w:rsidTr="00F40055">
        <w:trPr>
          <w:trHeight w:val="964"/>
        </w:trPr>
        <w:tc>
          <w:tcPr>
            <w:tcW w:w="1667" w:type="pct"/>
            <w:gridSpan w:val="3"/>
            <w:vAlign w:val="center"/>
          </w:tcPr>
          <w:p w:rsidR="003F107D" w:rsidRDefault="003F107D" w:rsidP="003F107D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輔系</w:t>
            </w:r>
          </w:p>
          <w:p w:rsidR="003F107D" w:rsidRDefault="003F107D" w:rsidP="003F107D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雙主修</w:t>
            </w:r>
          </w:p>
          <w:p w:rsidR="003F107D" w:rsidRDefault="003F107D" w:rsidP="003F107D">
            <w:pPr>
              <w:rPr>
                <w:rFonts w:ascii="標楷體" w:eastAsia="標楷體" w:hAnsi="標楷體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不符資格</w:t>
            </w:r>
          </w:p>
        </w:tc>
        <w:tc>
          <w:tcPr>
            <w:tcW w:w="1667" w:type="pct"/>
            <w:gridSpan w:val="6"/>
            <w:vAlign w:val="center"/>
          </w:tcPr>
          <w:p w:rsidR="003F107D" w:rsidRPr="00C97A63" w:rsidRDefault="003F107D" w:rsidP="003F107D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6" w:type="pct"/>
            <w:gridSpan w:val="4"/>
            <w:vAlign w:val="center"/>
          </w:tcPr>
          <w:p w:rsidR="003F107D" w:rsidRPr="00C97A63" w:rsidRDefault="003F107D" w:rsidP="003F107D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2094F" w:rsidRPr="00C2094F" w:rsidRDefault="00C2094F" w:rsidP="00C2094F">
      <w:pPr>
        <w:jc w:val="center"/>
        <w:rPr>
          <w:rFonts w:ascii="標楷體" w:eastAsia="標楷體" w:hAnsi="標楷體"/>
          <w:szCs w:val="38"/>
        </w:rPr>
      </w:pPr>
    </w:p>
    <w:sectPr w:rsidR="00C2094F" w:rsidRPr="00C2094F" w:rsidSect="00D315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23" w:rsidRDefault="00680E23" w:rsidP="007A5301">
      <w:r>
        <w:separator/>
      </w:r>
    </w:p>
  </w:endnote>
  <w:endnote w:type="continuationSeparator" w:id="0">
    <w:p w:rsidR="00680E23" w:rsidRDefault="00680E23" w:rsidP="007A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23" w:rsidRDefault="00680E23" w:rsidP="007A5301">
      <w:r>
        <w:separator/>
      </w:r>
    </w:p>
  </w:footnote>
  <w:footnote w:type="continuationSeparator" w:id="0">
    <w:p w:rsidR="00680E23" w:rsidRDefault="00680E23" w:rsidP="007A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3177"/>
    <w:multiLevelType w:val="hybridMultilevel"/>
    <w:tmpl w:val="D0E2E7BC"/>
    <w:lvl w:ilvl="0" w:tplc="DAA0D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F07DBB"/>
    <w:multiLevelType w:val="hybridMultilevel"/>
    <w:tmpl w:val="99388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4F"/>
    <w:rsid w:val="00042215"/>
    <w:rsid w:val="00081490"/>
    <w:rsid w:val="00087C7F"/>
    <w:rsid w:val="0010285F"/>
    <w:rsid w:val="001533CA"/>
    <w:rsid w:val="001B5948"/>
    <w:rsid w:val="001D335B"/>
    <w:rsid w:val="001E416A"/>
    <w:rsid w:val="001E7336"/>
    <w:rsid w:val="00203717"/>
    <w:rsid w:val="0021412B"/>
    <w:rsid w:val="002372BA"/>
    <w:rsid w:val="00264FB9"/>
    <w:rsid w:val="0033033B"/>
    <w:rsid w:val="00351E53"/>
    <w:rsid w:val="003843D6"/>
    <w:rsid w:val="003B55EB"/>
    <w:rsid w:val="003C6CB7"/>
    <w:rsid w:val="003F107D"/>
    <w:rsid w:val="00404034"/>
    <w:rsid w:val="00441A37"/>
    <w:rsid w:val="00455843"/>
    <w:rsid w:val="00480FE3"/>
    <w:rsid w:val="00524781"/>
    <w:rsid w:val="005517B8"/>
    <w:rsid w:val="00585CAF"/>
    <w:rsid w:val="00587D7E"/>
    <w:rsid w:val="005C403F"/>
    <w:rsid w:val="00680E23"/>
    <w:rsid w:val="006C50A0"/>
    <w:rsid w:val="0070220B"/>
    <w:rsid w:val="007A5301"/>
    <w:rsid w:val="00807A1D"/>
    <w:rsid w:val="00812645"/>
    <w:rsid w:val="008409D6"/>
    <w:rsid w:val="00846E61"/>
    <w:rsid w:val="00897E3F"/>
    <w:rsid w:val="008D3D41"/>
    <w:rsid w:val="008D5259"/>
    <w:rsid w:val="008E214F"/>
    <w:rsid w:val="009124A0"/>
    <w:rsid w:val="00914AD7"/>
    <w:rsid w:val="00947D1B"/>
    <w:rsid w:val="009645FF"/>
    <w:rsid w:val="00990873"/>
    <w:rsid w:val="009B1FA0"/>
    <w:rsid w:val="00A5505D"/>
    <w:rsid w:val="00A92988"/>
    <w:rsid w:val="00AA79CB"/>
    <w:rsid w:val="00AC7918"/>
    <w:rsid w:val="00AF100C"/>
    <w:rsid w:val="00AF240D"/>
    <w:rsid w:val="00AF3C65"/>
    <w:rsid w:val="00AF510B"/>
    <w:rsid w:val="00B85E56"/>
    <w:rsid w:val="00BE5ABE"/>
    <w:rsid w:val="00BF59DC"/>
    <w:rsid w:val="00C20766"/>
    <w:rsid w:val="00C2094F"/>
    <w:rsid w:val="00C47B08"/>
    <w:rsid w:val="00C50CD1"/>
    <w:rsid w:val="00C52C59"/>
    <w:rsid w:val="00C62C4F"/>
    <w:rsid w:val="00C94FA2"/>
    <w:rsid w:val="00C97A63"/>
    <w:rsid w:val="00CA78C3"/>
    <w:rsid w:val="00CC4383"/>
    <w:rsid w:val="00D1365B"/>
    <w:rsid w:val="00D315C9"/>
    <w:rsid w:val="00D32A24"/>
    <w:rsid w:val="00D5624E"/>
    <w:rsid w:val="00D707FC"/>
    <w:rsid w:val="00DE04AB"/>
    <w:rsid w:val="00E149D2"/>
    <w:rsid w:val="00E24A87"/>
    <w:rsid w:val="00E3421F"/>
    <w:rsid w:val="00E47C00"/>
    <w:rsid w:val="00E74D30"/>
    <w:rsid w:val="00E75B3E"/>
    <w:rsid w:val="00EB78F3"/>
    <w:rsid w:val="00F063D8"/>
    <w:rsid w:val="00F40055"/>
    <w:rsid w:val="00F477F6"/>
    <w:rsid w:val="00F92C2F"/>
    <w:rsid w:val="00FA4405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C709B"/>
  <w15:docId w15:val="{70861A1A-954D-47CA-9C89-786F4700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53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530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4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AE88-9D03-4258-ACE1-2875D10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3-24T08:52:00Z</cp:lastPrinted>
  <dcterms:created xsi:type="dcterms:W3CDTF">2022-03-24T08:38:00Z</dcterms:created>
  <dcterms:modified xsi:type="dcterms:W3CDTF">2024-04-01T04:08:00Z</dcterms:modified>
</cp:coreProperties>
</file>